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87D67" w14:textId="77777777" w:rsidR="00526D18" w:rsidRDefault="00526D18" w:rsidP="001379F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71D3F294" w14:textId="75D85404" w:rsidR="00E53C72" w:rsidRDefault="00526D18" w:rsidP="001379F7">
      <w:pPr>
        <w:numPr>
          <w:ilvl w:val="0"/>
          <w:numId w:val="5"/>
        </w:numPr>
        <w:spacing w:after="0" w:line="259" w:lineRule="auto"/>
        <w:ind w:right="3710" w:hanging="360"/>
        <w:jc w:val="right"/>
      </w:pPr>
      <w:r>
        <w:rPr>
          <w:sz w:val="28"/>
        </w:rPr>
        <w:t>2025</w:t>
      </w:r>
      <w:r w:rsidR="00E53C72">
        <w:rPr>
          <w:sz w:val="28"/>
        </w:rPr>
        <w:t xml:space="preserve"> Yılı Müzik Yayın İzni Başvuru Ücreti </w:t>
      </w:r>
    </w:p>
    <w:p w14:paraId="6B0E0323" w14:textId="77777777" w:rsidR="00E53C72" w:rsidRDefault="00E53C72" w:rsidP="001379F7">
      <w:pPr>
        <w:spacing w:after="0" w:line="259" w:lineRule="auto"/>
        <w:ind w:left="720"/>
      </w:pPr>
      <w:r>
        <w:rPr>
          <w:sz w:val="28"/>
        </w:rPr>
        <w:t xml:space="preserve"> </w:t>
      </w:r>
    </w:p>
    <w:tbl>
      <w:tblPr>
        <w:tblStyle w:val="TableGrid"/>
        <w:tblW w:w="9059" w:type="dxa"/>
        <w:tblInd w:w="7" w:type="dxa"/>
        <w:tblCellMar>
          <w:top w:w="53" w:type="dxa"/>
          <w:left w:w="107" w:type="dxa"/>
          <w:bottom w:w="4" w:type="dxa"/>
          <w:right w:w="1" w:type="dxa"/>
        </w:tblCellMar>
        <w:tblLook w:val="04A0" w:firstRow="1" w:lastRow="0" w:firstColumn="1" w:lastColumn="0" w:noHBand="0" w:noVBand="1"/>
      </w:tblPr>
      <w:tblGrid>
        <w:gridCol w:w="3532"/>
        <w:gridCol w:w="2708"/>
        <w:gridCol w:w="1595"/>
        <w:gridCol w:w="1224"/>
      </w:tblGrid>
      <w:tr w:rsidR="00E53C72" w14:paraId="2C6381AE" w14:textId="77777777" w:rsidTr="004C781A">
        <w:trPr>
          <w:trHeight w:val="302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139B3ACC" w14:textId="77777777" w:rsidR="00E53C72" w:rsidRPr="004456C1" w:rsidRDefault="00E53C72" w:rsidP="001379F7">
            <w:pPr>
              <w:spacing w:line="259" w:lineRule="auto"/>
              <w:ind w:left="3704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İŞYERLERİ İÇİN 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52B58EF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FFA4D6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</w:tr>
      <w:tr w:rsidR="00E53C72" w14:paraId="6FF2E730" w14:textId="77777777" w:rsidTr="004C781A">
        <w:trPr>
          <w:trHeight w:val="184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14:paraId="0072C52F" w14:textId="77777777" w:rsidR="00E53C72" w:rsidRPr="004456C1" w:rsidRDefault="00E53C72" w:rsidP="001379F7">
            <w:pPr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>HİZMETİN ADI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E034ECD" w14:textId="6BC231F9" w:rsidR="00E53C72" w:rsidRPr="004456C1" w:rsidRDefault="00E53C72" w:rsidP="001379F7">
            <w:pPr>
              <w:ind w:left="1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>202</w:t>
            </w:r>
            <w:r w:rsidR="00526D18">
              <w:rPr>
                <w:sz w:val="18"/>
                <w:szCs w:val="16"/>
              </w:rPr>
              <w:t>5</w:t>
            </w:r>
            <w:r w:rsidRPr="004456C1">
              <w:rPr>
                <w:sz w:val="18"/>
                <w:szCs w:val="16"/>
              </w:rPr>
              <w:t xml:space="preserve"> YILI B</w:t>
            </w:r>
            <w:r>
              <w:rPr>
                <w:sz w:val="18"/>
                <w:szCs w:val="16"/>
              </w:rPr>
              <w:t>İ</w:t>
            </w:r>
            <w:r w:rsidRPr="004456C1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>İ</w:t>
            </w:r>
            <w:r w:rsidRPr="004456C1">
              <w:rPr>
                <w:sz w:val="18"/>
                <w:szCs w:val="16"/>
              </w:rPr>
              <w:t xml:space="preserve">M FİYAT(TL) (K.D.V. </w:t>
            </w:r>
            <w:proofErr w:type="gramStart"/>
            <w:r w:rsidRPr="004456C1">
              <w:rPr>
                <w:sz w:val="18"/>
                <w:szCs w:val="16"/>
              </w:rPr>
              <w:t>DAHİL</w:t>
            </w:r>
            <w:proofErr w:type="gramEnd"/>
            <w:r w:rsidRPr="004456C1">
              <w:rPr>
                <w:sz w:val="18"/>
                <w:szCs w:val="16"/>
              </w:rPr>
              <w:t>)</w:t>
            </w:r>
          </w:p>
        </w:tc>
      </w:tr>
      <w:tr w:rsidR="00526D18" w14:paraId="3BF6DB65" w14:textId="77777777" w:rsidTr="002E2E9F">
        <w:trPr>
          <w:trHeight w:val="131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C0423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1.Sınıf otel 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9B8B" w14:textId="5E7D7255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10.437,00</w:t>
            </w:r>
          </w:p>
        </w:tc>
      </w:tr>
      <w:tr w:rsidR="00526D18" w14:paraId="79EB5998" w14:textId="77777777" w:rsidTr="002E2E9F">
        <w:trPr>
          <w:trHeight w:val="19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B7881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2.Sınıf otel 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A150" w14:textId="56309842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5.937,00</w:t>
            </w:r>
          </w:p>
        </w:tc>
      </w:tr>
      <w:tr w:rsidR="00526D18" w14:paraId="0764E644" w14:textId="77777777" w:rsidTr="002E2E9F">
        <w:trPr>
          <w:trHeight w:val="241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90CC3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3. Sınıf otel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816" w14:textId="03EA1456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4.174,00</w:t>
            </w:r>
          </w:p>
        </w:tc>
      </w:tr>
      <w:tr w:rsidR="00526D18" w14:paraId="0A67A449" w14:textId="77777777" w:rsidTr="002E2E9F">
        <w:trPr>
          <w:trHeight w:val="30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2831D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iskotek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C328" w14:textId="0D1AA417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8.349,00</w:t>
            </w:r>
          </w:p>
        </w:tc>
      </w:tr>
      <w:tr w:rsidR="00526D18" w14:paraId="22648273" w14:textId="77777777" w:rsidTr="002E2E9F">
        <w:trPr>
          <w:trHeight w:val="22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63453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arlar ve Gazinolar vb. İşyerleri 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29A4" w14:textId="5CB3CAF6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4.638,00</w:t>
            </w:r>
          </w:p>
        </w:tc>
      </w:tr>
      <w:tr w:rsidR="00526D18" w14:paraId="16CC41AB" w14:textId="77777777" w:rsidTr="002E2E9F">
        <w:trPr>
          <w:trHeight w:val="1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D31A6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üğün Salonları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65CE" w14:textId="5CB08754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4.174,00</w:t>
            </w:r>
          </w:p>
        </w:tc>
      </w:tr>
      <w:tr w:rsidR="00526D18" w14:paraId="4F2227B4" w14:textId="77777777" w:rsidTr="002E2E9F">
        <w:trPr>
          <w:trHeight w:val="191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E895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Restoranlar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5D17" w14:textId="00015D0D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3.339,00</w:t>
            </w:r>
          </w:p>
        </w:tc>
      </w:tr>
      <w:tr w:rsidR="00526D18" w14:paraId="013E17AA" w14:textId="77777777" w:rsidTr="002E2E9F">
        <w:trPr>
          <w:trHeight w:val="25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F0E4" w14:textId="77777777" w:rsidR="00526D18" w:rsidRPr="004456C1" w:rsidRDefault="00526D18" w:rsidP="00526D18">
            <w:pPr>
              <w:spacing w:line="259" w:lineRule="auto"/>
              <w:ind w:right="15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Kafeterya ve Diğer İş Yerleri 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4620" w14:textId="5268DD2D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2.500,00</w:t>
            </w:r>
          </w:p>
        </w:tc>
      </w:tr>
      <w:tr w:rsidR="00526D18" w14:paraId="335F2BBF" w14:textId="77777777" w:rsidTr="002E2E9F">
        <w:trPr>
          <w:trHeight w:val="17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E86A9" w14:textId="77777777" w:rsidR="00526D18" w:rsidRPr="004456C1" w:rsidRDefault="00526D18" w:rsidP="00526D18">
            <w:pPr>
              <w:spacing w:line="259" w:lineRule="auto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Tema Park, </w:t>
            </w:r>
            <w:proofErr w:type="spellStart"/>
            <w:r w:rsidRPr="004456C1">
              <w:rPr>
                <w:sz w:val="18"/>
                <w:szCs w:val="16"/>
              </w:rPr>
              <w:t>Aqua</w:t>
            </w:r>
            <w:proofErr w:type="spellEnd"/>
            <w:r w:rsidRPr="004456C1">
              <w:rPr>
                <w:sz w:val="18"/>
                <w:szCs w:val="16"/>
              </w:rPr>
              <w:t xml:space="preserve"> Park, </w:t>
            </w:r>
            <w:proofErr w:type="spellStart"/>
            <w:r w:rsidRPr="004456C1">
              <w:rPr>
                <w:sz w:val="18"/>
                <w:szCs w:val="16"/>
              </w:rPr>
              <w:t>Luna</w:t>
            </w:r>
            <w:proofErr w:type="spellEnd"/>
            <w:r w:rsidRPr="004456C1">
              <w:rPr>
                <w:sz w:val="18"/>
                <w:szCs w:val="16"/>
              </w:rPr>
              <w:t xml:space="preserve"> Park 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DA30" w14:textId="170BAFCE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2.500,00</w:t>
            </w:r>
          </w:p>
        </w:tc>
      </w:tr>
    </w:tbl>
    <w:p w14:paraId="651DFCBA" w14:textId="77777777" w:rsidR="00E53C72" w:rsidRDefault="00E53C72" w:rsidP="001379F7">
      <w:pPr>
        <w:spacing w:after="0" w:line="259" w:lineRule="auto"/>
      </w:pPr>
      <w:r>
        <w:rPr>
          <w:sz w:val="28"/>
        </w:rPr>
        <w:t xml:space="preserve"> </w:t>
      </w:r>
    </w:p>
    <w:p w14:paraId="4A754A34" w14:textId="77777777" w:rsidR="00E53C72" w:rsidRDefault="00E53C72" w:rsidP="001379F7">
      <w:pPr>
        <w:spacing w:after="0" w:line="259" w:lineRule="auto"/>
        <w:ind w:left="720"/>
      </w:pPr>
      <w:r>
        <w:rPr>
          <w:sz w:val="28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52" w:type="dxa"/>
          <w:left w:w="107" w:type="dxa"/>
          <w:bottom w:w="5" w:type="dxa"/>
          <w:right w:w="52" w:type="dxa"/>
        </w:tblCellMar>
        <w:tblLook w:val="04A0" w:firstRow="1" w:lastRow="0" w:firstColumn="1" w:lastColumn="0" w:noHBand="0" w:noVBand="1"/>
      </w:tblPr>
      <w:tblGrid>
        <w:gridCol w:w="1573"/>
        <w:gridCol w:w="1320"/>
        <w:gridCol w:w="639"/>
        <w:gridCol w:w="2860"/>
        <w:gridCol w:w="1947"/>
        <w:gridCol w:w="721"/>
      </w:tblGrid>
      <w:tr w:rsidR="00E53C72" w:rsidRPr="004456C1" w14:paraId="3A692989" w14:textId="77777777" w:rsidTr="004C781A">
        <w:trPr>
          <w:trHeight w:val="30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10AC968B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48180A51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D50ABA0" w14:textId="77777777" w:rsidR="00E53C72" w:rsidRPr="004456C1" w:rsidRDefault="00E53C72" w:rsidP="001379F7">
            <w:pPr>
              <w:spacing w:line="259" w:lineRule="auto"/>
              <w:ind w:left="640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ENİZ ARAÇLARI İÇİN 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7AD51008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D50D39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</w:tr>
      <w:tr w:rsidR="00E53C72" w:rsidRPr="004456C1" w14:paraId="13664FDB" w14:textId="77777777" w:rsidTr="004C781A">
        <w:trPr>
          <w:trHeight w:val="252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14:paraId="6F6B40D6" w14:textId="77777777" w:rsidR="00E53C72" w:rsidRPr="004456C1" w:rsidRDefault="00E53C72" w:rsidP="001379F7">
            <w:pPr>
              <w:spacing w:line="259" w:lineRule="auto"/>
              <w:ind w:left="1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HİZMETİN ADI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A34A4E" w14:textId="138DF8AA" w:rsidR="00E53C72" w:rsidRPr="004456C1" w:rsidRDefault="00E53C72" w:rsidP="001379F7">
            <w:pPr>
              <w:spacing w:line="259" w:lineRule="auto"/>
              <w:ind w:left="1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>202</w:t>
            </w:r>
            <w:r w:rsidR="00526D18">
              <w:rPr>
                <w:sz w:val="18"/>
                <w:szCs w:val="16"/>
              </w:rPr>
              <w:t>5</w:t>
            </w:r>
            <w:r w:rsidRPr="004456C1">
              <w:rPr>
                <w:sz w:val="18"/>
                <w:szCs w:val="16"/>
              </w:rPr>
              <w:t xml:space="preserve"> YILI BİRİM FİYAT(TL) (K.D.V. </w:t>
            </w:r>
            <w:proofErr w:type="gramStart"/>
            <w:r w:rsidRPr="004456C1">
              <w:rPr>
                <w:sz w:val="18"/>
                <w:szCs w:val="16"/>
              </w:rPr>
              <w:t>DAHİL</w:t>
            </w:r>
            <w:proofErr w:type="gramEnd"/>
            <w:r w:rsidRPr="004456C1">
              <w:rPr>
                <w:sz w:val="18"/>
                <w:szCs w:val="16"/>
              </w:rPr>
              <w:t xml:space="preserve">) </w:t>
            </w:r>
          </w:p>
        </w:tc>
      </w:tr>
      <w:tr w:rsidR="00E53C72" w:rsidRPr="004456C1" w14:paraId="23D25005" w14:textId="77777777" w:rsidTr="004C781A">
        <w:trPr>
          <w:trHeight w:val="30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23CE8" w14:textId="77777777" w:rsidR="00E53C72" w:rsidRPr="004456C1" w:rsidRDefault="00E53C72" w:rsidP="001379F7">
            <w:pPr>
              <w:spacing w:line="259" w:lineRule="auto"/>
              <w:ind w:left="1"/>
              <w:rPr>
                <w:sz w:val="18"/>
                <w:szCs w:val="16"/>
              </w:rPr>
            </w:pPr>
            <w:proofErr w:type="spellStart"/>
            <w:r w:rsidRPr="004456C1">
              <w:rPr>
                <w:sz w:val="18"/>
                <w:szCs w:val="16"/>
              </w:rPr>
              <w:t>Kruvaziyer</w:t>
            </w:r>
            <w:proofErr w:type="spellEnd"/>
            <w:r w:rsidRPr="004456C1">
              <w:rPr>
                <w:sz w:val="18"/>
                <w:szCs w:val="16"/>
              </w:rPr>
              <w:t xml:space="preserve"> Gemi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6609" w14:textId="4742D0A7" w:rsidR="00E53C72" w:rsidRPr="00856300" w:rsidRDefault="00526D18" w:rsidP="001379F7">
            <w:pPr>
              <w:rPr>
                <w:sz w:val="16"/>
                <w:szCs w:val="16"/>
              </w:rPr>
            </w:pPr>
            <w:r w:rsidRPr="00526D18">
              <w:rPr>
                <w:sz w:val="16"/>
                <w:szCs w:val="16"/>
              </w:rPr>
              <w:t>10.437,00</w:t>
            </w:r>
          </w:p>
        </w:tc>
      </w:tr>
      <w:tr w:rsidR="00E53C72" w:rsidRPr="004456C1" w14:paraId="33198D48" w14:textId="77777777" w:rsidTr="004C781A">
        <w:trPr>
          <w:trHeight w:val="234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742" w14:textId="77777777" w:rsidR="00E53C72" w:rsidRPr="004456C1" w:rsidRDefault="00E53C72" w:rsidP="001379F7">
            <w:pPr>
              <w:spacing w:line="259" w:lineRule="auto"/>
              <w:ind w:left="1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Günübirlik Gezi Teknesi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67D8" w14:textId="047F5658" w:rsidR="00E53C72" w:rsidRPr="00856300" w:rsidRDefault="00526D18" w:rsidP="001379F7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4.174,00</w:t>
            </w:r>
          </w:p>
        </w:tc>
      </w:tr>
      <w:tr w:rsidR="00E53C72" w:rsidRPr="004456C1" w14:paraId="61BC089A" w14:textId="77777777" w:rsidTr="004C781A">
        <w:trPr>
          <w:trHeight w:val="154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C564" w14:textId="77777777" w:rsidR="00E53C72" w:rsidRPr="004456C1" w:rsidRDefault="00E53C72" w:rsidP="001379F7">
            <w:pPr>
              <w:spacing w:line="259" w:lineRule="auto"/>
              <w:ind w:left="1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iğer Deniz Araçları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D0C" w14:textId="53ABC34C" w:rsidR="00E53C72" w:rsidRPr="00856300" w:rsidRDefault="00526D18" w:rsidP="001379F7">
            <w:pPr>
              <w:rPr>
                <w:sz w:val="16"/>
                <w:szCs w:val="16"/>
              </w:rPr>
            </w:pPr>
            <w:r w:rsidRPr="00526D18">
              <w:rPr>
                <w:color w:val="000000"/>
                <w:sz w:val="16"/>
              </w:rPr>
              <w:t>2.500,00</w:t>
            </w:r>
          </w:p>
        </w:tc>
      </w:tr>
    </w:tbl>
    <w:p w14:paraId="05A2F495" w14:textId="290BC728" w:rsidR="00E53C72" w:rsidRDefault="00E53C72" w:rsidP="001379F7">
      <w:pPr>
        <w:spacing w:after="0" w:line="259" w:lineRule="auto"/>
        <w:ind w:left="720"/>
        <w:rPr>
          <w:sz w:val="20"/>
          <w:szCs w:val="16"/>
        </w:rPr>
      </w:pPr>
      <w:r w:rsidRPr="004456C1">
        <w:rPr>
          <w:sz w:val="20"/>
          <w:szCs w:val="16"/>
        </w:rPr>
        <w:t xml:space="preserve"> </w:t>
      </w:r>
    </w:p>
    <w:p w14:paraId="43E42432" w14:textId="2D2BCFF4" w:rsidR="006C3160" w:rsidRDefault="006C3160" w:rsidP="001379F7">
      <w:pPr>
        <w:spacing w:after="0" w:line="259" w:lineRule="auto"/>
        <w:ind w:left="720"/>
        <w:rPr>
          <w:sz w:val="20"/>
          <w:szCs w:val="16"/>
        </w:rPr>
      </w:pPr>
    </w:p>
    <w:p w14:paraId="49ABF529" w14:textId="77777777" w:rsidR="006C3160" w:rsidRPr="004456C1" w:rsidRDefault="006C3160" w:rsidP="001379F7">
      <w:pPr>
        <w:spacing w:after="0" w:line="259" w:lineRule="auto"/>
        <w:ind w:left="720"/>
        <w:rPr>
          <w:sz w:val="18"/>
          <w:szCs w:val="16"/>
        </w:rPr>
      </w:pPr>
    </w:p>
    <w:p w14:paraId="578DBC8A" w14:textId="26DD9D80" w:rsidR="00E53C72" w:rsidRDefault="00526D18" w:rsidP="001379F7">
      <w:pPr>
        <w:numPr>
          <w:ilvl w:val="0"/>
          <w:numId w:val="5"/>
        </w:numPr>
        <w:spacing w:after="0" w:line="259" w:lineRule="auto"/>
        <w:ind w:right="3710" w:hanging="360"/>
        <w:jc w:val="right"/>
      </w:pPr>
      <w:r>
        <w:rPr>
          <w:sz w:val="28"/>
        </w:rPr>
        <w:t>2025</w:t>
      </w:r>
      <w:r w:rsidR="00E53C72">
        <w:rPr>
          <w:sz w:val="28"/>
        </w:rPr>
        <w:t xml:space="preserve"> Yılı Müzik Yayın İzin Belgesi Ücreti </w:t>
      </w:r>
    </w:p>
    <w:tbl>
      <w:tblPr>
        <w:tblStyle w:val="TableGrid"/>
        <w:tblW w:w="9060" w:type="dxa"/>
        <w:tblInd w:w="7" w:type="dxa"/>
        <w:tblCellMar>
          <w:top w:w="48" w:type="dxa"/>
          <w:bottom w:w="4" w:type="dxa"/>
          <w:right w:w="9" w:type="dxa"/>
        </w:tblCellMar>
        <w:tblLook w:val="04A0" w:firstRow="1" w:lastRow="0" w:firstColumn="1" w:lastColumn="0" w:noHBand="0" w:noVBand="1"/>
      </w:tblPr>
      <w:tblGrid>
        <w:gridCol w:w="3532"/>
        <w:gridCol w:w="2358"/>
        <w:gridCol w:w="1328"/>
        <w:gridCol w:w="75"/>
        <w:gridCol w:w="1767"/>
      </w:tblGrid>
      <w:tr w:rsidR="00E53C72" w14:paraId="3DE9C681" w14:textId="77777777" w:rsidTr="004C781A">
        <w:trPr>
          <w:trHeight w:val="301"/>
        </w:trPr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00"/>
          </w:tcPr>
          <w:p w14:paraId="7386CDC0" w14:textId="77777777" w:rsidR="00E53C72" w:rsidRPr="004456C1" w:rsidRDefault="00E53C72" w:rsidP="001379F7">
            <w:pPr>
              <w:spacing w:line="259" w:lineRule="auto"/>
              <w:ind w:right="753"/>
              <w:jc w:val="right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İŞYERLERİ İÇİN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6600"/>
          </w:tcPr>
          <w:p w14:paraId="159033DE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58227B87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</w:p>
        </w:tc>
      </w:tr>
      <w:tr w:rsidR="00E53C72" w14:paraId="46376AF5" w14:textId="77777777" w:rsidTr="004C781A">
        <w:trPr>
          <w:trHeight w:val="32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bottom"/>
          </w:tcPr>
          <w:p w14:paraId="4C71223F" w14:textId="77777777" w:rsidR="00E53C72" w:rsidRPr="004456C1" w:rsidRDefault="00E53C72" w:rsidP="001379F7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HİZMETİN AD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B3BAD7E" w14:textId="5C84B6C9" w:rsidR="00E53C72" w:rsidRPr="004456C1" w:rsidRDefault="00E53C72" w:rsidP="001379F7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>202</w:t>
            </w:r>
            <w:r w:rsidR="00526D18">
              <w:rPr>
                <w:sz w:val="18"/>
                <w:szCs w:val="16"/>
              </w:rPr>
              <w:t>5</w:t>
            </w:r>
            <w:r w:rsidRPr="004456C1">
              <w:rPr>
                <w:sz w:val="18"/>
                <w:szCs w:val="16"/>
              </w:rPr>
              <w:t xml:space="preserve"> YILI BİRİM FİYAT(TL) (K.D.V. </w:t>
            </w:r>
            <w:proofErr w:type="gramStart"/>
            <w:r w:rsidRPr="004456C1">
              <w:rPr>
                <w:sz w:val="18"/>
                <w:szCs w:val="16"/>
              </w:rPr>
              <w:t>DAHİL</w:t>
            </w:r>
            <w:proofErr w:type="gramEnd"/>
            <w:r w:rsidRPr="004456C1">
              <w:rPr>
                <w:sz w:val="18"/>
                <w:szCs w:val="16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bottom"/>
          </w:tcPr>
          <w:p w14:paraId="2B7B961D" w14:textId="77777777" w:rsidR="00E53C72" w:rsidRPr="004456C1" w:rsidRDefault="00E53C72" w:rsidP="001379F7">
            <w:pPr>
              <w:spacing w:line="259" w:lineRule="auto"/>
              <w:ind w:left="10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EÇRELİLİK</w:t>
            </w:r>
          </w:p>
          <w:p w14:paraId="3F3A9A1F" w14:textId="77777777" w:rsidR="00E53C72" w:rsidRPr="004456C1" w:rsidRDefault="00E53C72" w:rsidP="001379F7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SÜRESİ </w:t>
            </w:r>
          </w:p>
        </w:tc>
      </w:tr>
      <w:tr w:rsidR="00526D18" w14:paraId="42D41ED1" w14:textId="77777777" w:rsidTr="009E6DE1">
        <w:trPr>
          <w:trHeight w:val="10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F0EB9" w14:textId="77777777" w:rsidR="00526D18" w:rsidRPr="004456C1" w:rsidRDefault="00526D18" w:rsidP="00526D18">
            <w:pPr>
              <w:spacing w:line="259" w:lineRule="auto"/>
              <w:ind w:left="107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1.Sınıf otel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A140" w14:textId="512D4D14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104.37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07B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15E0E918" w14:textId="77777777" w:rsidTr="009E6DE1">
        <w:trPr>
          <w:trHeight w:val="104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F137D" w14:textId="77777777" w:rsidR="00526D18" w:rsidRPr="004456C1" w:rsidRDefault="00526D18" w:rsidP="00526D18">
            <w:pPr>
              <w:spacing w:line="259" w:lineRule="auto"/>
              <w:ind w:left="107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2.Sınıf otel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7AE6" w14:textId="160F7FBC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59.37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73F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2C82B7BC" w14:textId="77777777" w:rsidTr="009E6DE1">
        <w:trPr>
          <w:trHeight w:val="94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B0546" w14:textId="77777777" w:rsidR="00526D18" w:rsidRPr="004456C1" w:rsidRDefault="00526D18" w:rsidP="00526D18">
            <w:pPr>
              <w:spacing w:line="259" w:lineRule="auto"/>
              <w:ind w:left="107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3. Sınıf otel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A2D" w14:textId="7925BD69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41.74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B1FB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68AAC914" w14:textId="77777777" w:rsidTr="009E6DE1">
        <w:trPr>
          <w:trHeight w:val="84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F8110" w14:textId="77777777" w:rsidR="00526D18" w:rsidRPr="004456C1" w:rsidRDefault="00526D18" w:rsidP="00526D18">
            <w:pPr>
              <w:spacing w:line="259" w:lineRule="auto"/>
              <w:ind w:left="107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iskotek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D85" w14:textId="6C153798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83.49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E77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0642C53A" w14:textId="77777777" w:rsidTr="009E6DE1">
        <w:trPr>
          <w:trHeight w:val="244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F9E6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arlar ve Gazinolar vb. İşyerleri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F381" w14:textId="6F32EA4F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46.38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D5496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34DA9800" w14:textId="77777777" w:rsidTr="009E6DE1">
        <w:trPr>
          <w:trHeight w:val="22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0787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Düğün Salonları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E7E" w14:textId="38E97491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41.74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F98E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00A0A370" w14:textId="77777777" w:rsidTr="009E6DE1">
        <w:trPr>
          <w:trHeight w:val="6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6028E" w14:textId="77777777" w:rsidR="00526D18" w:rsidRPr="004456C1" w:rsidRDefault="00526D18" w:rsidP="00526D18">
            <w:pPr>
              <w:spacing w:line="259" w:lineRule="auto"/>
              <w:ind w:left="107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Restoranlar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12A" w14:textId="37CBA74E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33.39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7FE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34B936A6" w14:textId="77777777" w:rsidTr="009E6DE1">
        <w:trPr>
          <w:trHeight w:val="201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C0F4" w14:textId="77777777" w:rsidR="00526D18" w:rsidRPr="004456C1" w:rsidRDefault="00526D18" w:rsidP="00526D18">
            <w:pPr>
              <w:spacing w:line="259" w:lineRule="auto"/>
              <w:ind w:left="108" w:right="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Kafeterya ve Diğer İş Yerleri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17A3" w14:textId="35CEC999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25.00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C7BE0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6"/>
              </w:rPr>
            </w:pPr>
            <w:r w:rsidRPr="004456C1">
              <w:rPr>
                <w:sz w:val="18"/>
                <w:szCs w:val="16"/>
              </w:rPr>
              <w:t xml:space="preserve">Belge süresi 3 yıldır. </w:t>
            </w:r>
          </w:p>
        </w:tc>
      </w:tr>
      <w:tr w:rsidR="00526D18" w14:paraId="47C09383" w14:textId="77777777" w:rsidTr="009E6DE1">
        <w:trPr>
          <w:trHeight w:val="19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0B0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8"/>
              </w:rPr>
            </w:pPr>
            <w:r w:rsidRPr="004456C1">
              <w:rPr>
                <w:sz w:val="18"/>
                <w:szCs w:val="18"/>
              </w:rPr>
              <w:t xml:space="preserve">Tema Park, </w:t>
            </w:r>
            <w:proofErr w:type="spellStart"/>
            <w:r w:rsidRPr="004456C1">
              <w:rPr>
                <w:sz w:val="18"/>
                <w:szCs w:val="18"/>
              </w:rPr>
              <w:t>Aqua</w:t>
            </w:r>
            <w:proofErr w:type="spellEnd"/>
            <w:r w:rsidRPr="004456C1">
              <w:rPr>
                <w:sz w:val="18"/>
                <w:szCs w:val="18"/>
              </w:rPr>
              <w:t xml:space="preserve"> Park, </w:t>
            </w:r>
            <w:proofErr w:type="spellStart"/>
            <w:r w:rsidRPr="004456C1">
              <w:rPr>
                <w:sz w:val="18"/>
                <w:szCs w:val="18"/>
              </w:rPr>
              <w:t>Luna</w:t>
            </w:r>
            <w:proofErr w:type="spellEnd"/>
            <w:r w:rsidRPr="004456C1">
              <w:rPr>
                <w:sz w:val="18"/>
                <w:szCs w:val="18"/>
              </w:rPr>
              <w:t xml:space="preserve"> Park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65E" w14:textId="621284F5" w:rsidR="00526D18" w:rsidRPr="00526D18" w:rsidRDefault="00526D18" w:rsidP="00526D18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83.49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53A75" w14:textId="77777777" w:rsidR="00526D18" w:rsidRPr="004456C1" w:rsidRDefault="00526D18" w:rsidP="00526D18">
            <w:pPr>
              <w:spacing w:line="259" w:lineRule="auto"/>
              <w:ind w:left="108"/>
              <w:rPr>
                <w:sz w:val="18"/>
                <w:szCs w:val="18"/>
              </w:rPr>
            </w:pPr>
            <w:r w:rsidRPr="004456C1">
              <w:rPr>
                <w:sz w:val="18"/>
                <w:szCs w:val="18"/>
              </w:rPr>
              <w:t xml:space="preserve">Belge süresi 3 yıldır. </w:t>
            </w:r>
          </w:p>
        </w:tc>
      </w:tr>
    </w:tbl>
    <w:p w14:paraId="41E7EFEB" w14:textId="77777777" w:rsidR="00E53C72" w:rsidRDefault="00E53C72" w:rsidP="001379F7">
      <w:pPr>
        <w:spacing w:after="0" w:line="259" w:lineRule="auto"/>
      </w:pPr>
      <w:r>
        <w:t xml:space="preserve"> </w:t>
      </w:r>
    </w:p>
    <w:tbl>
      <w:tblPr>
        <w:tblStyle w:val="TableGrid"/>
        <w:tblW w:w="9059" w:type="dxa"/>
        <w:tblInd w:w="7" w:type="dxa"/>
        <w:tblCellMar>
          <w:top w:w="48" w:type="dxa"/>
          <w:left w:w="108" w:type="dxa"/>
          <w:bottom w:w="4" w:type="dxa"/>
          <w:right w:w="52" w:type="dxa"/>
        </w:tblCellMar>
        <w:tblLook w:val="04A0" w:firstRow="1" w:lastRow="0" w:firstColumn="1" w:lastColumn="0" w:noHBand="0" w:noVBand="1"/>
      </w:tblPr>
      <w:tblGrid>
        <w:gridCol w:w="672"/>
        <w:gridCol w:w="787"/>
        <w:gridCol w:w="1214"/>
        <w:gridCol w:w="859"/>
        <w:gridCol w:w="2437"/>
        <w:gridCol w:w="1249"/>
        <w:gridCol w:w="460"/>
        <w:gridCol w:w="1381"/>
      </w:tblGrid>
      <w:tr w:rsidR="00E53C72" w:rsidRPr="00BE0994" w14:paraId="737C1FF4" w14:textId="77777777" w:rsidTr="004C781A">
        <w:trPr>
          <w:trHeight w:val="3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00"/>
          </w:tcPr>
          <w:p w14:paraId="79EBD05A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6600"/>
          </w:tcPr>
          <w:p w14:paraId="66A4FF8F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6600"/>
          </w:tcPr>
          <w:p w14:paraId="62ECFC52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6600"/>
          </w:tcPr>
          <w:p w14:paraId="3898BACB" w14:textId="77777777" w:rsidR="00E53C72" w:rsidRPr="00BE0994" w:rsidRDefault="00E53C72" w:rsidP="001379F7">
            <w:pPr>
              <w:spacing w:line="259" w:lineRule="auto"/>
              <w:ind w:left="686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DENİZ ARAÇLARI İÇİN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6600"/>
          </w:tcPr>
          <w:p w14:paraId="5642D1E4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5C7AF0FE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3C72" w:rsidRPr="00BE0994" w14:paraId="04923A99" w14:textId="77777777" w:rsidTr="004C781A">
        <w:trPr>
          <w:trHeight w:val="432"/>
        </w:trPr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bottom"/>
          </w:tcPr>
          <w:p w14:paraId="7BE2D21E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HİZMETİN AD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7A3BA1D" w14:textId="7A350D66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>202</w:t>
            </w:r>
            <w:r w:rsidR="00526D18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 YILI BİRİM FİYAT(TL) (K.D.V.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BE0994">
              <w:rPr>
                <w:rFonts w:asciiTheme="majorBidi" w:hAnsiTheme="majorBidi" w:cstheme="majorBidi"/>
                <w:sz w:val="18"/>
                <w:szCs w:val="18"/>
              </w:rPr>
              <w:t>AHİL</w:t>
            </w:r>
            <w:proofErr w:type="gramEnd"/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bottom"/>
          </w:tcPr>
          <w:p w14:paraId="6F27D60E" w14:textId="77777777" w:rsidR="00E53C72" w:rsidRPr="004456C1" w:rsidRDefault="00E53C72" w:rsidP="001379F7">
            <w:pPr>
              <w:spacing w:line="259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EÇRELİLİK</w:t>
            </w:r>
          </w:p>
          <w:p w14:paraId="664BCA06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456C1">
              <w:rPr>
                <w:sz w:val="18"/>
                <w:szCs w:val="16"/>
              </w:rPr>
              <w:t>SÜRESİ</w:t>
            </w:r>
          </w:p>
        </w:tc>
      </w:tr>
      <w:tr w:rsidR="00E53C72" w:rsidRPr="00BE0994" w14:paraId="6088E8AE" w14:textId="77777777" w:rsidTr="004C781A">
        <w:trPr>
          <w:trHeight w:val="71"/>
        </w:trPr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C111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BE0994">
              <w:rPr>
                <w:rFonts w:asciiTheme="majorBidi" w:hAnsiTheme="majorBidi" w:cstheme="majorBidi"/>
                <w:sz w:val="18"/>
                <w:szCs w:val="18"/>
              </w:rPr>
              <w:t>Kruvaziyer</w:t>
            </w:r>
            <w:proofErr w:type="spellEnd"/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 Gem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19FF1" w14:textId="01E7B463" w:rsidR="00E53C72" w:rsidRPr="00856300" w:rsidRDefault="00526D18" w:rsidP="001379F7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104.370,0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9048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Belge süresi 3 yıldır. </w:t>
            </w:r>
          </w:p>
        </w:tc>
      </w:tr>
      <w:tr w:rsidR="00E53C72" w:rsidRPr="00BE0994" w14:paraId="08D5D1E8" w14:textId="77777777" w:rsidTr="004C781A">
        <w:trPr>
          <w:trHeight w:val="74"/>
        </w:trPr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2D5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Günübirlik Gezi Teknesi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7ED99" w14:textId="1E5822BF" w:rsidR="00E53C72" w:rsidRPr="00856300" w:rsidRDefault="00AE50BC" w:rsidP="001379F7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41.740,0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2E91D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Belge süresi 3 yıldır. </w:t>
            </w:r>
          </w:p>
        </w:tc>
      </w:tr>
      <w:tr w:rsidR="00E53C72" w:rsidRPr="00BE0994" w14:paraId="18B35A24" w14:textId="77777777" w:rsidTr="004C781A">
        <w:trPr>
          <w:trHeight w:val="229"/>
        </w:trPr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78FE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Diğer Deniz Araçları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8553B" w14:textId="14D20193" w:rsidR="00E53C72" w:rsidRPr="00856300" w:rsidRDefault="00AE50BC" w:rsidP="001379F7">
            <w:pPr>
              <w:rPr>
                <w:sz w:val="16"/>
                <w:szCs w:val="16"/>
              </w:rPr>
            </w:pPr>
            <w:r w:rsidRPr="00526D18">
              <w:rPr>
                <w:sz w:val="16"/>
              </w:rPr>
              <w:t>25.000,0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A91AD" w14:textId="77777777" w:rsidR="00E53C72" w:rsidRPr="00BE0994" w:rsidRDefault="00E53C72" w:rsidP="001379F7">
            <w:pPr>
              <w:spacing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E0994">
              <w:rPr>
                <w:rFonts w:asciiTheme="majorBidi" w:hAnsiTheme="majorBidi" w:cstheme="majorBidi"/>
                <w:sz w:val="18"/>
                <w:szCs w:val="18"/>
              </w:rPr>
              <w:t xml:space="preserve">Belge süresi 3 yıldır. </w:t>
            </w:r>
          </w:p>
        </w:tc>
      </w:tr>
    </w:tbl>
    <w:p w14:paraId="3395C4B6" w14:textId="77777777" w:rsidR="00E53C72" w:rsidRPr="00BE0994" w:rsidRDefault="00E53C72" w:rsidP="001379F7">
      <w:pPr>
        <w:spacing w:after="0" w:line="259" w:lineRule="auto"/>
        <w:rPr>
          <w:rFonts w:asciiTheme="majorBidi" w:hAnsiTheme="majorBidi" w:cstheme="majorBidi"/>
          <w:sz w:val="18"/>
          <w:szCs w:val="18"/>
        </w:rPr>
      </w:pPr>
      <w:r w:rsidRPr="00BE0994">
        <w:rPr>
          <w:rFonts w:asciiTheme="majorBidi" w:hAnsiTheme="majorBidi" w:cstheme="majorBidi"/>
          <w:sz w:val="18"/>
          <w:szCs w:val="18"/>
        </w:rPr>
        <w:t xml:space="preserve"> </w:t>
      </w:r>
    </w:p>
    <w:p w14:paraId="51EB97F8" w14:textId="14E988F7" w:rsidR="00A92029" w:rsidRPr="00A90A6D" w:rsidRDefault="00A92029" w:rsidP="0013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2029" w:rsidRPr="00A90A6D" w:rsidSect="003C1A7F">
      <w:headerReference w:type="default" r:id="rId8"/>
      <w:footerReference w:type="default" r:id="rId9"/>
      <w:pgSz w:w="11906" w:h="16838"/>
      <w:pgMar w:top="0" w:right="991" w:bottom="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7631" w14:textId="77777777" w:rsidR="001906BA" w:rsidRDefault="001906BA" w:rsidP="00672468">
      <w:pPr>
        <w:spacing w:after="0" w:line="240" w:lineRule="auto"/>
      </w:pPr>
      <w:r>
        <w:separator/>
      </w:r>
    </w:p>
  </w:endnote>
  <w:endnote w:type="continuationSeparator" w:id="0">
    <w:p w14:paraId="5239C67E" w14:textId="77777777" w:rsidR="001906BA" w:rsidRDefault="001906BA" w:rsidP="0067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7883"/>
      <w:docPartObj>
        <w:docPartGallery w:val="Page Numbers (Bottom of Page)"/>
        <w:docPartUnique/>
      </w:docPartObj>
    </w:sdtPr>
    <w:sdtEndPr/>
    <w:sdtContent>
      <w:p w14:paraId="2FA31C12" w14:textId="3A404C01" w:rsidR="00484770" w:rsidRDefault="0048477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E6">
          <w:rPr>
            <w:noProof/>
          </w:rPr>
          <w:t>1</w:t>
        </w:r>
        <w:r>
          <w:fldChar w:fldCharType="end"/>
        </w:r>
      </w:p>
    </w:sdtContent>
  </w:sdt>
  <w:p w14:paraId="7A0C0179" w14:textId="1E04F64A" w:rsidR="00484770" w:rsidRDefault="00484770" w:rsidP="00774118">
    <w:pPr>
      <w:pStyle w:val="AltBilgi"/>
      <w:tabs>
        <w:tab w:val="clear" w:pos="453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B484" w14:textId="77777777" w:rsidR="001906BA" w:rsidRDefault="001906BA" w:rsidP="00672468">
      <w:pPr>
        <w:spacing w:after="0" w:line="240" w:lineRule="auto"/>
      </w:pPr>
      <w:r>
        <w:separator/>
      </w:r>
    </w:p>
  </w:footnote>
  <w:footnote w:type="continuationSeparator" w:id="0">
    <w:p w14:paraId="198C4973" w14:textId="77777777" w:rsidR="001906BA" w:rsidRDefault="001906BA" w:rsidP="0067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21B0" w14:textId="2ABDE28F" w:rsidR="00484770" w:rsidRDefault="00484770" w:rsidP="00774118">
    <w:pPr>
      <w:pStyle w:val="stBilgi"/>
      <w:jc w:val="center"/>
    </w:pPr>
  </w:p>
  <w:p w14:paraId="6508DF68" w14:textId="77777777" w:rsidR="00484770" w:rsidRDefault="004847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7DAA"/>
    <w:multiLevelType w:val="hybridMultilevel"/>
    <w:tmpl w:val="66621E60"/>
    <w:lvl w:ilvl="0" w:tplc="43A6B168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59216C"/>
    <w:multiLevelType w:val="hybridMultilevel"/>
    <w:tmpl w:val="DE60A8B2"/>
    <w:lvl w:ilvl="0" w:tplc="596CFA0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ACC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E68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26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50DA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08D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64C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4FE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42D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3D2FCD"/>
    <w:multiLevelType w:val="hybridMultilevel"/>
    <w:tmpl w:val="060AFC2C"/>
    <w:lvl w:ilvl="0" w:tplc="7974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833"/>
    <w:multiLevelType w:val="hybridMultilevel"/>
    <w:tmpl w:val="A66C2D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013"/>
    <w:multiLevelType w:val="hybridMultilevel"/>
    <w:tmpl w:val="924E4D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4E"/>
    <w:rsid w:val="000125FB"/>
    <w:rsid w:val="000146BD"/>
    <w:rsid w:val="00015C82"/>
    <w:rsid w:val="00023F49"/>
    <w:rsid w:val="00031F5A"/>
    <w:rsid w:val="000346FB"/>
    <w:rsid w:val="00035329"/>
    <w:rsid w:val="00036167"/>
    <w:rsid w:val="00043D8C"/>
    <w:rsid w:val="0004484A"/>
    <w:rsid w:val="00053469"/>
    <w:rsid w:val="00060E84"/>
    <w:rsid w:val="00062C4E"/>
    <w:rsid w:val="00063D6F"/>
    <w:rsid w:val="0007014C"/>
    <w:rsid w:val="00077594"/>
    <w:rsid w:val="00082C0E"/>
    <w:rsid w:val="000849B0"/>
    <w:rsid w:val="0008788F"/>
    <w:rsid w:val="00087E2A"/>
    <w:rsid w:val="0009579A"/>
    <w:rsid w:val="000975AD"/>
    <w:rsid w:val="000A3C20"/>
    <w:rsid w:val="000C133F"/>
    <w:rsid w:val="000C440F"/>
    <w:rsid w:val="000C7C8A"/>
    <w:rsid w:val="000D0E67"/>
    <w:rsid w:val="000D1998"/>
    <w:rsid w:val="000D6AEB"/>
    <w:rsid w:val="000D6D5C"/>
    <w:rsid w:val="000E6456"/>
    <w:rsid w:val="000F2E6D"/>
    <w:rsid w:val="000F5C22"/>
    <w:rsid w:val="000F7313"/>
    <w:rsid w:val="001050C2"/>
    <w:rsid w:val="00126711"/>
    <w:rsid w:val="001328FB"/>
    <w:rsid w:val="00135C5F"/>
    <w:rsid w:val="001379F7"/>
    <w:rsid w:val="0014022D"/>
    <w:rsid w:val="00140F07"/>
    <w:rsid w:val="00144003"/>
    <w:rsid w:val="00146FB3"/>
    <w:rsid w:val="001503B3"/>
    <w:rsid w:val="001517DC"/>
    <w:rsid w:val="0017639E"/>
    <w:rsid w:val="001906BA"/>
    <w:rsid w:val="001938A0"/>
    <w:rsid w:val="0019486F"/>
    <w:rsid w:val="001A1627"/>
    <w:rsid w:val="001B6165"/>
    <w:rsid w:val="001B70C3"/>
    <w:rsid w:val="001C0092"/>
    <w:rsid w:val="001C3408"/>
    <w:rsid w:val="00210917"/>
    <w:rsid w:val="00212716"/>
    <w:rsid w:val="00212B90"/>
    <w:rsid w:val="0021565B"/>
    <w:rsid w:val="0022460D"/>
    <w:rsid w:val="002256AF"/>
    <w:rsid w:val="002410A1"/>
    <w:rsid w:val="002436D1"/>
    <w:rsid w:val="00247E76"/>
    <w:rsid w:val="00257FA3"/>
    <w:rsid w:val="0026528C"/>
    <w:rsid w:val="00267818"/>
    <w:rsid w:val="002743F2"/>
    <w:rsid w:val="00277657"/>
    <w:rsid w:val="0028373A"/>
    <w:rsid w:val="002849B5"/>
    <w:rsid w:val="0029394A"/>
    <w:rsid w:val="00294CF8"/>
    <w:rsid w:val="00297D8C"/>
    <w:rsid w:val="002A5E04"/>
    <w:rsid w:val="002B42F8"/>
    <w:rsid w:val="002B5849"/>
    <w:rsid w:val="002B7470"/>
    <w:rsid w:val="002C0CBC"/>
    <w:rsid w:val="002D6663"/>
    <w:rsid w:val="00305450"/>
    <w:rsid w:val="0031222E"/>
    <w:rsid w:val="00313FF0"/>
    <w:rsid w:val="00314140"/>
    <w:rsid w:val="0031625A"/>
    <w:rsid w:val="0032781C"/>
    <w:rsid w:val="0033286F"/>
    <w:rsid w:val="0033618F"/>
    <w:rsid w:val="00342594"/>
    <w:rsid w:val="0034412F"/>
    <w:rsid w:val="0034444E"/>
    <w:rsid w:val="00370C3B"/>
    <w:rsid w:val="003713DE"/>
    <w:rsid w:val="0037212D"/>
    <w:rsid w:val="00375150"/>
    <w:rsid w:val="003774D5"/>
    <w:rsid w:val="0038275C"/>
    <w:rsid w:val="00383B4B"/>
    <w:rsid w:val="003842C7"/>
    <w:rsid w:val="00385C61"/>
    <w:rsid w:val="003919BA"/>
    <w:rsid w:val="00395051"/>
    <w:rsid w:val="003A0C26"/>
    <w:rsid w:val="003A2E90"/>
    <w:rsid w:val="003A3A12"/>
    <w:rsid w:val="003A6D2E"/>
    <w:rsid w:val="003B3C72"/>
    <w:rsid w:val="003B4E55"/>
    <w:rsid w:val="003B6CCF"/>
    <w:rsid w:val="003B769A"/>
    <w:rsid w:val="003C1A7F"/>
    <w:rsid w:val="003C1AA5"/>
    <w:rsid w:val="003C4745"/>
    <w:rsid w:val="003D0C7E"/>
    <w:rsid w:val="003D1231"/>
    <w:rsid w:val="003F62C5"/>
    <w:rsid w:val="00402E61"/>
    <w:rsid w:val="00403362"/>
    <w:rsid w:val="00403C6A"/>
    <w:rsid w:val="004040FA"/>
    <w:rsid w:val="004110CC"/>
    <w:rsid w:val="00414FB7"/>
    <w:rsid w:val="004210FA"/>
    <w:rsid w:val="004234EA"/>
    <w:rsid w:val="0043323F"/>
    <w:rsid w:val="00452963"/>
    <w:rsid w:val="00465889"/>
    <w:rsid w:val="00467641"/>
    <w:rsid w:val="00484770"/>
    <w:rsid w:val="004862CC"/>
    <w:rsid w:val="00486CFA"/>
    <w:rsid w:val="00492908"/>
    <w:rsid w:val="004A1192"/>
    <w:rsid w:val="004A4578"/>
    <w:rsid w:val="004B68DB"/>
    <w:rsid w:val="004C66EF"/>
    <w:rsid w:val="004D78FA"/>
    <w:rsid w:val="004E47C7"/>
    <w:rsid w:val="004F0B69"/>
    <w:rsid w:val="004F6312"/>
    <w:rsid w:val="004F6A4D"/>
    <w:rsid w:val="00510241"/>
    <w:rsid w:val="005110AD"/>
    <w:rsid w:val="005123DD"/>
    <w:rsid w:val="00514340"/>
    <w:rsid w:val="0051546F"/>
    <w:rsid w:val="00526D18"/>
    <w:rsid w:val="0054284A"/>
    <w:rsid w:val="00550558"/>
    <w:rsid w:val="00550A99"/>
    <w:rsid w:val="00556813"/>
    <w:rsid w:val="005658B0"/>
    <w:rsid w:val="0056797A"/>
    <w:rsid w:val="00575670"/>
    <w:rsid w:val="00580D1A"/>
    <w:rsid w:val="005854B4"/>
    <w:rsid w:val="005A0DB1"/>
    <w:rsid w:val="005B5ECB"/>
    <w:rsid w:val="005B5EE1"/>
    <w:rsid w:val="005B7789"/>
    <w:rsid w:val="005C1413"/>
    <w:rsid w:val="005C5623"/>
    <w:rsid w:val="005D0BE9"/>
    <w:rsid w:val="005D354A"/>
    <w:rsid w:val="005D4420"/>
    <w:rsid w:val="005D4B4E"/>
    <w:rsid w:val="005E4DED"/>
    <w:rsid w:val="005E7F41"/>
    <w:rsid w:val="005F03E3"/>
    <w:rsid w:val="005F56D2"/>
    <w:rsid w:val="00606A8F"/>
    <w:rsid w:val="00610DB4"/>
    <w:rsid w:val="00611455"/>
    <w:rsid w:val="00612612"/>
    <w:rsid w:val="00613F09"/>
    <w:rsid w:val="00623A23"/>
    <w:rsid w:val="00632E2F"/>
    <w:rsid w:val="006375F7"/>
    <w:rsid w:val="00644DE2"/>
    <w:rsid w:val="00647B59"/>
    <w:rsid w:val="00653EA9"/>
    <w:rsid w:val="00666FBB"/>
    <w:rsid w:val="00672468"/>
    <w:rsid w:val="00685636"/>
    <w:rsid w:val="0069374D"/>
    <w:rsid w:val="006952BF"/>
    <w:rsid w:val="006A3596"/>
    <w:rsid w:val="006C3160"/>
    <w:rsid w:val="006D5CF4"/>
    <w:rsid w:val="006E2B42"/>
    <w:rsid w:val="006E4F70"/>
    <w:rsid w:val="006E63CD"/>
    <w:rsid w:val="006F08B0"/>
    <w:rsid w:val="006F1C8A"/>
    <w:rsid w:val="00715350"/>
    <w:rsid w:val="00720F6D"/>
    <w:rsid w:val="00725E52"/>
    <w:rsid w:val="00730999"/>
    <w:rsid w:val="00733476"/>
    <w:rsid w:val="00742639"/>
    <w:rsid w:val="00747EA6"/>
    <w:rsid w:val="00751486"/>
    <w:rsid w:val="00760D5E"/>
    <w:rsid w:val="007714F6"/>
    <w:rsid w:val="00774118"/>
    <w:rsid w:val="007746E6"/>
    <w:rsid w:val="00795505"/>
    <w:rsid w:val="007C3586"/>
    <w:rsid w:val="007C441A"/>
    <w:rsid w:val="007D436D"/>
    <w:rsid w:val="007D70E8"/>
    <w:rsid w:val="007E5E2F"/>
    <w:rsid w:val="007F0465"/>
    <w:rsid w:val="007F7061"/>
    <w:rsid w:val="008012DE"/>
    <w:rsid w:val="00803C63"/>
    <w:rsid w:val="00811F99"/>
    <w:rsid w:val="008123BF"/>
    <w:rsid w:val="008125CC"/>
    <w:rsid w:val="0081409E"/>
    <w:rsid w:val="00843F09"/>
    <w:rsid w:val="00844134"/>
    <w:rsid w:val="0084762F"/>
    <w:rsid w:val="00863D26"/>
    <w:rsid w:val="00880F71"/>
    <w:rsid w:val="0088217A"/>
    <w:rsid w:val="008835E6"/>
    <w:rsid w:val="008A43B4"/>
    <w:rsid w:val="008A6A4D"/>
    <w:rsid w:val="008C67EF"/>
    <w:rsid w:val="008E0BA4"/>
    <w:rsid w:val="008E22BD"/>
    <w:rsid w:val="008F2E26"/>
    <w:rsid w:val="00907B77"/>
    <w:rsid w:val="009325C6"/>
    <w:rsid w:val="009508F4"/>
    <w:rsid w:val="0095230B"/>
    <w:rsid w:val="00972B2D"/>
    <w:rsid w:val="009746E6"/>
    <w:rsid w:val="00987510"/>
    <w:rsid w:val="0099212D"/>
    <w:rsid w:val="00992BDB"/>
    <w:rsid w:val="00994028"/>
    <w:rsid w:val="00994A9D"/>
    <w:rsid w:val="009A0165"/>
    <w:rsid w:val="009A7B44"/>
    <w:rsid w:val="009B0E1E"/>
    <w:rsid w:val="009B7668"/>
    <w:rsid w:val="009C095D"/>
    <w:rsid w:val="009D591F"/>
    <w:rsid w:val="009D73D4"/>
    <w:rsid w:val="009D763A"/>
    <w:rsid w:val="009E08D1"/>
    <w:rsid w:val="009F6B52"/>
    <w:rsid w:val="00A03316"/>
    <w:rsid w:val="00A04267"/>
    <w:rsid w:val="00A04E1B"/>
    <w:rsid w:val="00A0614B"/>
    <w:rsid w:val="00A30CBD"/>
    <w:rsid w:val="00A30D64"/>
    <w:rsid w:val="00A37CD6"/>
    <w:rsid w:val="00A51F22"/>
    <w:rsid w:val="00A5587B"/>
    <w:rsid w:val="00A61ECF"/>
    <w:rsid w:val="00A62108"/>
    <w:rsid w:val="00A65F67"/>
    <w:rsid w:val="00A67FEC"/>
    <w:rsid w:val="00A7383F"/>
    <w:rsid w:val="00A85473"/>
    <w:rsid w:val="00A90A6D"/>
    <w:rsid w:val="00A92029"/>
    <w:rsid w:val="00A92EAB"/>
    <w:rsid w:val="00A95005"/>
    <w:rsid w:val="00AA509B"/>
    <w:rsid w:val="00AA557B"/>
    <w:rsid w:val="00AA5DAF"/>
    <w:rsid w:val="00AB607B"/>
    <w:rsid w:val="00AC08AE"/>
    <w:rsid w:val="00AE2927"/>
    <w:rsid w:val="00AE50BC"/>
    <w:rsid w:val="00AE6A0E"/>
    <w:rsid w:val="00AF66AF"/>
    <w:rsid w:val="00B01C71"/>
    <w:rsid w:val="00B13C75"/>
    <w:rsid w:val="00B17251"/>
    <w:rsid w:val="00B2059B"/>
    <w:rsid w:val="00B30926"/>
    <w:rsid w:val="00B41581"/>
    <w:rsid w:val="00B47E75"/>
    <w:rsid w:val="00B60FC8"/>
    <w:rsid w:val="00B627CE"/>
    <w:rsid w:val="00B677D2"/>
    <w:rsid w:val="00B9139B"/>
    <w:rsid w:val="00B916E2"/>
    <w:rsid w:val="00B97891"/>
    <w:rsid w:val="00BA00EA"/>
    <w:rsid w:val="00BA12CB"/>
    <w:rsid w:val="00BB0BA6"/>
    <w:rsid w:val="00BC3751"/>
    <w:rsid w:val="00BE0B02"/>
    <w:rsid w:val="00BF295B"/>
    <w:rsid w:val="00BF5A1B"/>
    <w:rsid w:val="00C10BD2"/>
    <w:rsid w:val="00C14098"/>
    <w:rsid w:val="00C368C8"/>
    <w:rsid w:val="00C451F7"/>
    <w:rsid w:val="00C55621"/>
    <w:rsid w:val="00C64296"/>
    <w:rsid w:val="00C67FDE"/>
    <w:rsid w:val="00C726EB"/>
    <w:rsid w:val="00C73F0D"/>
    <w:rsid w:val="00C863B7"/>
    <w:rsid w:val="00CA15ED"/>
    <w:rsid w:val="00CB2756"/>
    <w:rsid w:val="00CC184B"/>
    <w:rsid w:val="00CC603E"/>
    <w:rsid w:val="00CC64B8"/>
    <w:rsid w:val="00CD13EB"/>
    <w:rsid w:val="00CE2BF6"/>
    <w:rsid w:val="00CF07A1"/>
    <w:rsid w:val="00D04D53"/>
    <w:rsid w:val="00D212C6"/>
    <w:rsid w:val="00D25C77"/>
    <w:rsid w:val="00D32595"/>
    <w:rsid w:val="00D374C1"/>
    <w:rsid w:val="00D51EE4"/>
    <w:rsid w:val="00D56158"/>
    <w:rsid w:val="00D56372"/>
    <w:rsid w:val="00D731E4"/>
    <w:rsid w:val="00D74A46"/>
    <w:rsid w:val="00D83C28"/>
    <w:rsid w:val="00D84392"/>
    <w:rsid w:val="00D870AC"/>
    <w:rsid w:val="00DA4A04"/>
    <w:rsid w:val="00DA4B41"/>
    <w:rsid w:val="00DA73C9"/>
    <w:rsid w:val="00DB0670"/>
    <w:rsid w:val="00DB51A8"/>
    <w:rsid w:val="00DC1225"/>
    <w:rsid w:val="00DC2ADD"/>
    <w:rsid w:val="00DD6A69"/>
    <w:rsid w:val="00DF544E"/>
    <w:rsid w:val="00DF6B7B"/>
    <w:rsid w:val="00DF6EAB"/>
    <w:rsid w:val="00E10A3B"/>
    <w:rsid w:val="00E13F3B"/>
    <w:rsid w:val="00E14F19"/>
    <w:rsid w:val="00E154C5"/>
    <w:rsid w:val="00E238B1"/>
    <w:rsid w:val="00E26459"/>
    <w:rsid w:val="00E266EF"/>
    <w:rsid w:val="00E30F7E"/>
    <w:rsid w:val="00E32E78"/>
    <w:rsid w:val="00E358F6"/>
    <w:rsid w:val="00E43336"/>
    <w:rsid w:val="00E52A82"/>
    <w:rsid w:val="00E53C72"/>
    <w:rsid w:val="00E5607E"/>
    <w:rsid w:val="00E600D2"/>
    <w:rsid w:val="00E71BE0"/>
    <w:rsid w:val="00E72159"/>
    <w:rsid w:val="00E748F9"/>
    <w:rsid w:val="00E81E77"/>
    <w:rsid w:val="00E96114"/>
    <w:rsid w:val="00EA1287"/>
    <w:rsid w:val="00EA5AF6"/>
    <w:rsid w:val="00EA61BB"/>
    <w:rsid w:val="00EB0C13"/>
    <w:rsid w:val="00EB1255"/>
    <w:rsid w:val="00EB2677"/>
    <w:rsid w:val="00EB5E1A"/>
    <w:rsid w:val="00EC3467"/>
    <w:rsid w:val="00ED3070"/>
    <w:rsid w:val="00ED6406"/>
    <w:rsid w:val="00EE47B6"/>
    <w:rsid w:val="00EF0158"/>
    <w:rsid w:val="00F040CB"/>
    <w:rsid w:val="00F101D0"/>
    <w:rsid w:val="00F121DA"/>
    <w:rsid w:val="00F16594"/>
    <w:rsid w:val="00F248DE"/>
    <w:rsid w:val="00F3527B"/>
    <w:rsid w:val="00F36BF8"/>
    <w:rsid w:val="00F43178"/>
    <w:rsid w:val="00F63481"/>
    <w:rsid w:val="00F63C97"/>
    <w:rsid w:val="00F8000D"/>
    <w:rsid w:val="00F80A62"/>
    <w:rsid w:val="00F82B26"/>
    <w:rsid w:val="00F859A4"/>
    <w:rsid w:val="00F91589"/>
    <w:rsid w:val="00F93742"/>
    <w:rsid w:val="00F93F33"/>
    <w:rsid w:val="00FD367C"/>
    <w:rsid w:val="00FD76FF"/>
    <w:rsid w:val="00FE44DA"/>
    <w:rsid w:val="00FE71C4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13D6C"/>
  <w15:docId w15:val="{B9DD2294-FC9F-46F4-A39F-7592B3F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2468"/>
  </w:style>
  <w:style w:type="paragraph" w:styleId="AltBilgi">
    <w:name w:val="footer"/>
    <w:basedOn w:val="Normal"/>
    <w:link w:val="AltBilgiChar"/>
    <w:uiPriority w:val="99"/>
    <w:unhideWhenUsed/>
    <w:rsid w:val="0067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2468"/>
  </w:style>
  <w:style w:type="paragraph" w:customStyle="1" w:styleId="a">
    <w:basedOn w:val="Normal"/>
    <w:next w:val="stBilgi"/>
    <w:link w:val="stbilgiChar0"/>
    <w:uiPriority w:val="99"/>
    <w:rsid w:val="0067246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uiPriority w:val="99"/>
    <w:rsid w:val="00672468"/>
    <w:rPr>
      <w:sz w:val="24"/>
      <w:szCs w:val="24"/>
    </w:rPr>
  </w:style>
  <w:style w:type="table" w:styleId="TabloKlavuzu">
    <w:name w:val="Table Grid"/>
    <w:basedOn w:val="NormalTablo"/>
    <w:uiPriority w:val="59"/>
    <w:rsid w:val="00F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7D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42639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table" w:styleId="KlavuzTablo6Renkli-Vurgu1">
    <w:name w:val="Grid Table 6 Colorful Accent 1"/>
    <w:basedOn w:val="NormalTablo"/>
    <w:uiPriority w:val="51"/>
    <w:rsid w:val="00742639"/>
    <w:pPr>
      <w:spacing w:after="0" w:line="240" w:lineRule="auto"/>
    </w:pPr>
    <w:rPr>
      <w:color w:val="365F91" w:themeColor="accent1" w:themeShade="BF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352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52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EA61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5564-0F1A-4D54-803D-7AD66DC3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kübra solmaz</cp:lastModifiedBy>
  <cp:revision>2</cp:revision>
  <cp:lastPrinted>2024-05-20T07:27:00Z</cp:lastPrinted>
  <dcterms:created xsi:type="dcterms:W3CDTF">2025-11-07T12:37:00Z</dcterms:created>
  <dcterms:modified xsi:type="dcterms:W3CDTF">2025-11-07T12:37:00Z</dcterms:modified>
</cp:coreProperties>
</file>